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7C27" w14:textId="007EAB87" w:rsidR="0B74129C" w:rsidRPr="003A3837" w:rsidRDefault="0B74129C" w:rsidP="69961CAE">
      <w:pPr>
        <w:spacing w:afterAutospacing="1"/>
        <w:ind w:left="5103"/>
        <w:rPr>
          <w:rFonts w:ascii="Times New Roman" w:eastAsia="Times New Roman" w:hAnsi="Times New Roman" w:cs="Times New Roman"/>
          <w:color w:val="000000" w:themeColor="text1"/>
        </w:rPr>
      </w:pPr>
      <w:r w:rsidRPr="003A3837">
        <w:rPr>
          <w:rFonts w:ascii="Times New Roman" w:eastAsia="Times New Roman" w:hAnsi="Times New Roman" w:cs="Times New Roman"/>
          <w:color w:val="000000" w:themeColor="text1"/>
        </w:rPr>
        <w:t>FORMAI PRITARTA</w:t>
      </w:r>
    </w:p>
    <w:p w14:paraId="1451343E" w14:textId="4B82658E" w:rsidR="0B74129C" w:rsidRPr="003A3837" w:rsidRDefault="0B74129C" w:rsidP="69961CAE">
      <w:pPr>
        <w:ind w:left="5103"/>
        <w:rPr>
          <w:rFonts w:ascii="Times New Roman" w:eastAsia="Times New Roman" w:hAnsi="Times New Roman" w:cs="Times New Roman"/>
          <w:color w:val="000000" w:themeColor="text1"/>
        </w:rPr>
      </w:pPr>
      <w:r w:rsidRPr="003A3837">
        <w:rPr>
          <w:rFonts w:ascii="Times New Roman" w:eastAsia="Times New Roman" w:hAnsi="Times New Roman" w:cs="Times New Roman"/>
          <w:color w:val="000000" w:themeColor="text1"/>
        </w:rPr>
        <w:t>Tarpinstitucinės darbo grupės, sudarytos Lietuvos Respublikos</w:t>
      </w:r>
      <w:r w:rsidR="006A4770" w:rsidRPr="003A383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01C3C" w:rsidRPr="003A3837">
        <w:rPr>
          <w:rFonts w:ascii="Times New Roman" w:eastAsia="Times New Roman" w:hAnsi="Times New Roman" w:cs="Times New Roman"/>
          <w:color w:val="000000" w:themeColor="text1"/>
        </w:rPr>
        <w:t>ž</w:t>
      </w:r>
      <w:r w:rsidR="000E7C0C" w:rsidRPr="003A3837">
        <w:rPr>
          <w:rFonts w:ascii="Times New Roman" w:eastAsia="Times New Roman" w:hAnsi="Times New Roman" w:cs="Times New Roman"/>
          <w:color w:val="000000" w:themeColor="text1"/>
        </w:rPr>
        <w:t xml:space="preserve">emės ūkio 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>ministro 202</w:t>
      </w:r>
      <w:r w:rsidR="009E6198" w:rsidRPr="003A3837">
        <w:rPr>
          <w:rFonts w:ascii="Times New Roman" w:eastAsia="Times New Roman" w:hAnsi="Times New Roman" w:cs="Times New Roman"/>
          <w:color w:val="000000" w:themeColor="text1"/>
        </w:rPr>
        <w:t>2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 xml:space="preserve"> m. </w:t>
      </w:r>
      <w:r w:rsidR="009E6198" w:rsidRPr="003A3837">
        <w:rPr>
          <w:rFonts w:ascii="Times New Roman" w:eastAsia="Times New Roman" w:hAnsi="Times New Roman" w:cs="Times New Roman"/>
          <w:color w:val="000000" w:themeColor="text1"/>
        </w:rPr>
        <w:t>sausio 3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 xml:space="preserve">1 d. įsakymu Nr. </w:t>
      </w:r>
      <w:r w:rsidR="009E6198" w:rsidRPr="003A3837">
        <w:rPr>
          <w:rFonts w:ascii="Times New Roman" w:eastAsia="Times New Roman" w:hAnsi="Times New Roman" w:cs="Times New Roman"/>
          <w:color w:val="000000" w:themeColor="text1"/>
        </w:rPr>
        <w:t>3D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>-</w:t>
      </w:r>
      <w:r w:rsidR="009E6198" w:rsidRPr="003A3837">
        <w:rPr>
          <w:rFonts w:ascii="Times New Roman" w:eastAsia="Times New Roman" w:hAnsi="Times New Roman" w:cs="Times New Roman"/>
          <w:color w:val="000000" w:themeColor="text1"/>
        </w:rPr>
        <w:t xml:space="preserve">60 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 xml:space="preserve">„Dėl </w:t>
      </w:r>
      <w:r w:rsidR="0020690B" w:rsidRPr="003A3837">
        <w:rPr>
          <w:rFonts w:ascii="Times New Roman" w:eastAsia="Times New Roman" w:hAnsi="Times New Roman" w:cs="Times New Roman"/>
          <w:color w:val="000000" w:themeColor="text1"/>
        </w:rPr>
        <w:t>T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>arpinstitucinės darbo grupės</w:t>
      </w:r>
      <w:r w:rsidR="00CA39EF" w:rsidRPr="003A3837">
        <w:rPr>
          <w:rFonts w:ascii="Times New Roman" w:eastAsia="Times New Roman" w:hAnsi="Times New Roman" w:cs="Times New Roman"/>
          <w:color w:val="000000" w:themeColor="text1"/>
        </w:rPr>
        <w:t>, skirtos pasirengti adminis</w:t>
      </w:r>
      <w:r w:rsidR="00FE4147" w:rsidRPr="003A3837">
        <w:rPr>
          <w:rFonts w:ascii="Times New Roman" w:eastAsia="Times New Roman" w:hAnsi="Times New Roman" w:cs="Times New Roman"/>
          <w:color w:val="000000" w:themeColor="text1"/>
        </w:rPr>
        <w:t xml:space="preserve">truoti </w:t>
      </w:r>
      <w:r w:rsidR="00287E43" w:rsidRPr="003E094E">
        <w:rPr>
          <w:rFonts w:ascii="Times New Roman" w:eastAsia="Times New Roman" w:hAnsi="Times New Roman" w:cs="Times New Roman"/>
        </w:rPr>
        <w:t>Lietuvos</w:t>
      </w:r>
      <w:r w:rsidR="00287E43">
        <w:rPr>
          <w:rFonts w:ascii="Times New Roman" w:eastAsia="Times New Roman" w:hAnsi="Times New Roman" w:cs="Times New Roman"/>
          <w:color w:val="FF0000"/>
        </w:rPr>
        <w:t xml:space="preserve"> </w:t>
      </w:r>
      <w:r w:rsidR="00FE4147" w:rsidRPr="003A3837">
        <w:rPr>
          <w:rFonts w:ascii="Times New Roman" w:eastAsia="Times New Roman" w:hAnsi="Times New Roman" w:cs="Times New Roman"/>
          <w:color w:val="000000" w:themeColor="text1"/>
        </w:rPr>
        <w:t xml:space="preserve">žuvininkystės sektoriaus 2021–2027 metų programos lėšas, </w:t>
      </w:r>
      <w:r w:rsidRPr="003A3837">
        <w:rPr>
          <w:rFonts w:ascii="Times New Roman" w:eastAsia="Times New Roman" w:hAnsi="Times New Roman" w:cs="Times New Roman"/>
          <w:color w:val="000000" w:themeColor="text1"/>
        </w:rPr>
        <w:t>sudarymo“,</w:t>
      </w:r>
      <w:r w:rsidRPr="00FD4B2D">
        <w:rPr>
          <w:rFonts w:ascii="Times New Roman" w:eastAsia="Times New Roman" w:hAnsi="Times New Roman" w:cs="Times New Roman"/>
        </w:rPr>
        <w:t xml:space="preserve"> </w:t>
      </w:r>
      <w:r w:rsidR="00FD4B2D" w:rsidRPr="00FD4B2D">
        <w:rPr>
          <w:rFonts w:ascii="Times New Roman" w:eastAsia="Times New Roman" w:hAnsi="Times New Roman" w:cs="Times New Roman"/>
        </w:rPr>
        <w:t>2023 m. gegužės 18 d.</w:t>
      </w:r>
      <w:r w:rsidR="00152D60" w:rsidRPr="00FD4B2D">
        <w:rPr>
          <w:rFonts w:ascii="Times New Roman" w:eastAsia="Times New Roman" w:hAnsi="Times New Roman" w:cs="Times New Roman"/>
        </w:rPr>
        <w:t xml:space="preserve"> </w:t>
      </w:r>
      <w:r w:rsidRPr="00FD4B2D">
        <w:rPr>
          <w:rFonts w:ascii="Times New Roman" w:eastAsia="Times New Roman" w:hAnsi="Times New Roman" w:cs="Times New Roman"/>
        </w:rPr>
        <w:t>protokolu Nr.</w:t>
      </w:r>
      <w:r w:rsidR="000012BC" w:rsidRPr="00FD4B2D">
        <w:rPr>
          <w:rFonts w:ascii="Times New Roman" w:eastAsia="Times New Roman" w:hAnsi="Times New Roman" w:cs="Times New Roman"/>
        </w:rPr>
        <w:t xml:space="preserve"> </w:t>
      </w:r>
      <w:r w:rsidR="00FD4B2D" w:rsidRPr="00FD4B2D">
        <w:rPr>
          <w:rFonts w:ascii="Times New Roman" w:eastAsia="Times New Roman" w:hAnsi="Times New Roman" w:cs="Times New Roman"/>
        </w:rPr>
        <w:t>4</w:t>
      </w:r>
    </w:p>
    <w:p w14:paraId="1BB3BA20" w14:textId="64ABEA03" w:rsidR="007F7176" w:rsidRPr="005B6469" w:rsidRDefault="005F2680" w:rsidP="4D6F30E5">
      <w:pPr>
        <w:jc w:val="center"/>
        <w:rPr>
          <w:rFonts w:ascii="Times New Roman" w:hAnsi="Times New Roman" w:cs="Times New Roman"/>
          <w:b/>
          <w:bCs/>
        </w:rPr>
      </w:pPr>
      <w:bookmarkStart w:id="0" w:name="_Hlk132364668"/>
      <w:r w:rsidRPr="003A3837">
        <w:rPr>
          <w:rFonts w:ascii="Times New Roman" w:hAnsi="Times New Roman" w:cs="Times New Roman"/>
          <w:b/>
          <w:bCs/>
        </w:rPr>
        <w:t xml:space="preserve">NPO </w:t>
      </w:r>
      <w:r w:rsidR="00E66BB1">
        <w:rPr>
          <w:rFonts w:ascii="Times New Roman" w:hAnsi="Times New Roman" w:cs="Times New Roman"/>
          <w:b/>
          <w:bCs/>
        </w:rPr>
        <w:t xml:space="preserve">SKELBIMO APIE </w:t>
      </w:r>
      <w:r w:rsidR="00E66BB1" w:rsidRPr="00E66BB1">
        <w:rPr>
          <w:rFonts w:ascii="Times New Roman" w:hAnsi="Times New Roman" w:cs="Times New Roman"/>
          <w:b/>
          <w:bCs/>
        </w:rPr>
        <w:t>KVIETIMĄ DALYVAUTI PIRKIME</w:t>
      </w:r>
      <w:r w:rsidRPr="005B6469">
        <w:rPr>
          <w:rFonts w:ascii="Times New Roman" w:hAnsi="Times New Roman" w:cs="Times New Roman"/>
          <w:b/>
          <w:bCs/>
        </w:rPr>
        <w:t xml:space="preserve"> </w:t>
      </w:r>
      <w:r w:rsidR="000E1B61">
        <w:rPr>
          <w:rFonts w:ascii="Times New Roman" w:hAnsi="Times New Roman" w:cs="Times New Roman"/>
          <w:b/>
          <w:bCs/>
        </w:rPr>
        <w:t>IR KVIETIMO DALYVAUTI</w:t>
      </w:r>
      <w:r w:rsidR="00AA6E11">
        <w:rPr>
          <w:rFonts w:ascii="Times New Roman" w:hAnsi="Times New Roman" w:cs="Times New Roman"/>
          <w:b/>
          <w:bCs/>
        </w:rPr>
        <w:t xml:space="preserve"> PIRKIME</w:t>
      </w:r>
      <w:r w:rsidR="00406150">
        <w:rPr>
          <w:rFonts w:ascii="Times New Roman" w:hAnsi="Times New Roman" w:cs="Times New Roman"/>
          <w:b/>
          <w:bCs/>
        </w:rPr>
        <w:t xml:space="preserve"> </w:t>
      </w:r>
      <w:r w:rsidRPr="005B6469">
        <w:rPr>
          <w:rFonts w:ascii="Times New Roman" w:hAnsi="Times New Roman" w:cs="Times New Roman"/>
          <w:b/>
          <w:bCs/>
        </w:rPr>
        <w:t>FORM</w:t>
      </w:r>
      <w:bookmarkEnd w:id="0"/>
      <w:r w:rsidR="00406150">
        <w:rPr>
          <w:rFonts w:ascii="Times New Roman" w:hAnsi="Times New Roman" w:cs="Times New Roman"/>
          <w:b/>
          <w:bCs/>
        </w:rPr>
        <w:t>OS</w:t>
      </w:r>
    </w:p>
    <w:p w14:paraId="58F81572" w14:textId="354D9025" w:rsidR="00C0727D" w:rsidRPr="00E278D4" w:rsidRDefault="00F36F2B" w:rsidP="00EA12E3">
      <w:pPr>
        <w:jc w:val="center"/>
        <w:rPr>
          <w:rFonts w:ascii="Times New Roman" w:hAnsi="Times New Roman" w:cs="Times New Roman"/>
          <w:i/>
        </w:rPr>
      </w:pPr>
      <w:r w:rsidRPr="00F36F2B">
        <w:rPr>
          <w:rFonts w:ascii="Times New Roman" w:hAnsi="Times New Roman" w:cs="Times New Roman"/>
          <w:i/>
        </w:rPr>
        <w:t xml:space="preserve">(Forma pildoma pareiškėjų, paramos gavėjų ar partnerių, kurie nėra perkančiosios organizacijos pagal Lietuvos Respublikos viešųjų pirkimų įstatymą (toliau –  NPO) Agentūros interneto svetainės </w:t>
      </w:r>
      <w:proofErr w:type="spellStart"/>
      <w:r w:rsidRPr="00F36F2B">
        <w:rPr>
          <w:rFonts w:ascii="Times New Roman" w:hAnsi="Times New Roman" w:cs="Times New Roman"/>
          <w:i/>
        </w:rPr>
        <w:t>nma.lt</w:t>
      </w:r>
      <w:proofErr w:type="spellEnd"/>
      <w:r w:rsidRPr="00F36F2B">
        <w:rPr>
          <w:rFonts w:ascii="Times New Roman" w:hAnsi="Times New Roman" w:cs="Times New Roman"/>
          <w:i/>
        </w:rPr>
        <w:t xml:space="preserve"> skiltyje „Vykdykite pirkimus“, Projektų vykdytojų pirkimų posistemėje (toliau –  PVP) vykdant prekių, paslaugų ar darbų pirkimą konkurso ar derybų būd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5422"/>
      </w:tblGrid>
      <w:tr w:rsidR="008C56FF" w:rsidRPr="003A3837" w14:paraId="574FBD18" w14:textId="77777777" w:rsidTr="0063613C">
        <w:tc>
          <w:tcPr>
            <w:tcW w:w="9628" w:type="dxa"/>
            <w:gridSpan w:val="2"/>
            <w:shd w:val="clear" w:color="auto" w:fill="BDD6EE" w:themeFill="accent1" w:themeFillTint="66"/>
          </w:tcPr>
          <w:p w14:paraId="4B675C60" w14:textId="20A97C7F" w:rsidR="008C56FF" w:rsidRPr="00EA12E3" w:rsidRDefault="00A169DD" w:rsidP="00EA12E3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="00964C7B" w:rsidRPr="005B6469">
              <w:rPr>
                <w:rFonts w:ascii="Times New Roman" w:hAnsi="Times New Roman" w:cs="Times New Roman"/>
                <w:b/>
                <w:bCs/>
              </w:rPr>
              <w:t xml:space="preserve">SKELBIMAS APIE KVIETIMĄ </w:t>
            </w:r>
            <w:r w:rsidR="00615248" w:rsidRPr="005B6469">
              <w:rPr>
                <w:rFonts w:ascii="Times New Roman" w:hAnsi="Times New Roman" w:cs="Times New Roman"/>
                <w:b/>
                <w:bCs/>
              </w:rPr>
              <w:t>DALYVAUTI PIRKIME</w:t>
            </w:r>
          </w:p>
        </w:tc>
      </w:tr>
      <w:tr w:rsidR="00495180" w:rsidRPr="003A3837" w14:paraId="7C79BE9B" w14:textId="77777777" w:rsidTr="00EA12E3">
        <w:tc>
          <w:tcPr>
            <w:tcW w:w="4206" w:type="dxa"/>
            <w:shd w:val="clear" w:color="auto" w:fill="BDD6EE" w:themeFill="accent1" w:themeFillTint="66"/>
          </w:tcPr>
          <w:p w14:paraId="19B0C586" w14:textId="2C914D09" w:rsidR="00495180" w:rsidRPr="00EA12E3" w:rsidRDefault="00495180" w:rsidP="00EA12E3">
            <w:pPr>
              <w:pStyle w:val="ListParagraph"/>
              <w:rPr>
                <w:rFonts w:ascii="Times New Roman" w:hAnsi="Times New Roman" w:cs="Times New Roman"/>
              </w:rPr>
            </w:pPr>
            <w:r w:rsidRPr="005B6469">
              <w:rPr>
                <w:rFonts w:ascii="Times New Roman" w:hAnsi="Times New Roman" w:cs="Times New Roman"/>
                <w:b/>
              </w:rPr>
              <w:t>Laukas</w:t>
            </w:r>
          </w:p>
        </w:tc>
        <w:tc>
          <w:tcPr>
            <w:tcW w:w="5422" w:type="dxa"/>
            <w:shd w:val="clear" w:color="auto" w:fill="BDD6EE" w:themeFill="accent1" w:themeFillTint="66"/>
          </w:tcPr>
          <w:p w14:paraId="2D965CFA" w14:textId="61C296A6" w:rsidR="00495180" w:rsidRPr="00EA12E3" w:rsidRDefault="00495180" w:rsidP="00EA12E3">
            <w:pPr>
              <w:jc w:val="center"/>
            </w:pPr>
            <w:r w:rsidRPr="005B6469">
              <w:rPr>
                <w:rFonts w:ascii="Times New Roman" w:hAnsi="Times New Roman" w:cs="Times New Roman"/>
                <w:b/>
                <w:bCs/>
              </w:rPr>
              <w:t>Aprašymas</w:t>
            </w:r>
          </w:p>
        </w:tc>
      </w:tr>
      <w:tr w:rsidR="00495180" w:rsidRPr="003A3837" w14:paraId="5EA23965" w14:textId="77777777" w:rsidTr="00EA12E3">
        <w:tc>
          <w:tcPr>
            <w:tcW w:w="4206" w:type="dxa"/>
          </w:tcPr>
          <w:p w14:paraId="10260267" w14:textId="32B23365" w:rsidR="00495180" w:rsidRPr="001D76B7" w:rsidDel="001D76B7" w:rsidRDefault="00495180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būdas</w:t>
            </w:r>
          </w:p>
        </w:tc>
        <w:tc>
          <w:tcPr>
            <w:tcW w:w="5422" w:type="dxa"/>
          </w:tcPr>
          <w:p w14:paraId="1D36E956" w14:textId="66616FAE" w:rsidR="00495180" w:rsidRPr="003A3837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 w:rsidRPr="00F876EB">
              <w:rPr>
                <w:rFonts w:ascii="Times New Roman" w:hAnsi="Times New Roman" w:cs="Times New Roman"/>
              </w:rPr>
              <w:t>Galim</w:t>
            </w:r>
            <w:r>
              <w:rPr>
                <w:rFonts w:ascii="Times New Roman" w:hAnsi="Times New Roman" w:cs="Times New Roman"/>
              </w:rPr>
              <w:t>a</w:t>
            </w:r>
            <w:r w:rsidRPr="00F876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sirinkti reikšmė tik </w:t>
            </w:r>
            <w:r w:rsidRPr="006706A9">
              <w:rPr>
                <w:rFonts w:ascii="Times New Roman" w:hAnsi="Times New Roman" w:cs="Times New Roman"/>
                <w:i/>
                <w:iCs/>
              </w:rPr>
              <w:t xml:space="preserve">konkursas, </w:t>
            </w:r>
            <w:r w:rsidR="000137A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konkretus pirkimo būdas (</w:t>
            </w:r>
            <w:r w:rsidR="000137A0">
              <w:rPr>
                <w:rFonts w:ascii="Times New Roman" w:hAnsi="Times New Roman" w:cs="Times New Roman"/>
              </w:rPr>
              <w:t>konkursas ar</w:t>
            </w:r>
            <w:r>
              <w:rPr>
                <w:rFonts w:ascii="Times New Roman" w:hAnsi="Times New Roman" w:cs="Times New Roman"/>
              </w:rPr>
              <w:t xml:space="preserve"> derybos) turi būti nurodomas kvietime dalyvauti pirkime.</w:t>
            </w:r>
          </w:p>
        </w:tc>
      </w:tr>
      <w:tr w:rsidR="00E339CB" w:rsidRPr="003A3837" w14:paraId="1594C93F" w14:textId="77777777" w:rsidTr="003A027B">
        <w:tc>
          <w:tcPr>
            <w:tcW w:w="4206" w:type="dxa"/>
          </w:tcPr>
          <w:p w14:paraId="24C01556" w14:textId="4000E8D2" w:rsidR="00E339CB" w:rsidRDefault="00E339CB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kriterijus</w:t>
            </w:r>
          </w:p>
        </w:tc>
        <w:tc>
          <w:tcPr>
            <w:tcW w:w="5422" w:type="dxa"/>
          </w:tcPr>
          <w:p w14:paraId="24A75010" w14:textId="77777777" w:rsidR="00E339CB" w:rsidRDefault="00E339CB" w:rsidP="00E33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odomas pasiūlymų vertinimo kriterijus:</w:t>
            </w:r>
          </w:p>
          <w:p w14:paraId="6E9654A5" w14:textId="77777777" w:rsidR="00E339CB" w:rsidRDefault="00E339CB" w:rsidP="00E339C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nis naudingumas</w:t>
            </w:r>
          </w:p>
          <w:p w14:paraId="77FF3B59" w14:textId="6F8A02AD" w:rsidR="00E339CB" w:rsidRPr="00EA12E3" w:rsidRDefault="00E339CB" w:rsidP="00EA12E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495180" w:rsidRPr="003A3837" w14:paraId="50AE7417" w14:textId="77777777" w:rsidTr="00EA12E3">
        <w:tc>
          <w:tcPr>
            <w:tcW w:w="4206" w:type="dxa"/>
          </w:tcPr>
          <w:p w14:paraId="47AF8E74" w14:textId="43065255" w:rsidR="00495180" w:rsidRPr="00EA12E3" w:rsidRDefault="00495180" w:rsidP="00EA12E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12E3">
              <w:rPr>
                <w:rFonts w:ascii="Times New Roman" w:hAnsi="Times New Roman" w:cs="Times New Roman"/>
              </w:rPr>
              <w:t>Pirkimo tipas</w:t>
            </w:r>
          </w:p>
        </w:tc>
        <w:tc>
          <w:tcPr>
            <w:tcW w:w="5422" w:type="dxa"/>
          </w:tcPr>
          <w:p w14:paraId="34F8D713" w14:textId="77777777" w:rsidR="00495180" w:rsidRPr="00EA12E3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 w:rsidRPr="00EA12E3">
              <w:rPr>
                <w:rFonts w:ascii="Times New Roman" w:hAnsi="Times New Roman" w:cs="Times New Roman"/>
              </w:rPr>
              <w:t>Galimos reikšmės:</w:t>
            </w:r>
          </w:p>
          <w:p w14:paraId="495FD310" w14:textId="77777777" w:rsidR="00495180" w:rsidRPr="00EA12E3" w:rsidRDefault="00495180" w:rsidP="004951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A12E3">
              <w:rPr>
                <w:rFonts w:ascii="Times New Roman" w:hAnsi="Times New Roman" w:cs="Times New Roman"/>
              </w:rPr>
              <w:t>Prekės</w:t>
            </w:r>
          </w:p>
          <w:p w14:paraId="7C30DA83" w14:textId="66E19D9C" w:rsidR="00495180" w:rsidRDefault="00495180" w:rsidP="004951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A12E3">
              <w:rPr>
                <w:rFonts w:ascii="Times New Roman" w:hAnsi="Times New Roman" w:cs="Times New Roman"/>
              </w:rPr>
              <w:t>Paslaugos</w:t>
            </w:r>
          </w:p>
          <w:p w14:paraId="038CEEB6" w14:textId="663D095E" w:rsidR="00495180" w:rsidRPr="00EA12E3" w:rsidRDefault="00495180" w:rsidP="00EA12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Darbai</w:t>
            </w:r>
          </w:p>
        </w:tc>
      </w:tr>
      <w:tr w:rsidR="00495180" w:rsidRPr="005B6469" w14:paraId="45E1307B" w14:textId="77777777" w:rsidTr="00EA12E3">
        <w:tc>
          <w:tcPr>
            <w:tcW w:w="4206" w:type="dxa"/>
          </w:tcPr>
          <w:p w14:paraId="7309BBC4" w14:textId="765225C6" w:rsidR="00495180" w:rsidRPr="005B6469" w:rsidDel="001D76B7" w:rsidRDefault="00495180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os paraiškos Nr.</w:t>
            </w:r>
          </w:p>
        </w:tc>
        <w:tc>
          <w:tcPr>
            <w:tcW w:w="5422" w:type="dxa"/>
          </w:tcPr>
          <w:p w14:paraId="577530E2" w14:textId="2E6A3541" w:rsidR="00495180" w:rsidRPr="005B6469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odomas paramos paraiškos/sutarties numeris.</w:t>
            </w:r>
          </w:p>
        </w:tc>
      </w:tr>
      <w:tr w:rsidR="00495180" w:rsidRPr="003A3837" w14:paraId="3A560BEF" w14:textId="77777777" w:rsidTr="00EA12E3">
        <w:tc>
          <w:tcPr>
            <w:tcW w:w="4206" w:type="dxa"/>
          </w:tcPr>
          <w:p w14:paraId="4FA86421" w14:textId="031FFBE4" w:rsidR="00495180" w:rsidRPr="005B6469" w:rsidRDefault="00495180" w:rsidP="00EA12E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6469">
              <w:rPr>
                <w:rFonts w:ascii="Times New Roman" w:hAnsi="Times New Roman" w:cs="Times New Roman"/>
              </w:rPr>
              <w:t xml:space="preserve">Pirkimo objekto pavadinimas </w:t>
            </w:r>
          </w:p>
        </w:tc>
        <w:tc>
          <w:tcPr>
            <w:tcW w:w="5422" w:type="dxa"/>
          </w:tcPr>
          <w:p w14:paraId="10EEF5BD" w14:textId="05F75E9D" w:rsidR="00495180" w:rsidRPr="005B6469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 w:rsidRPr="005B6469">
              <w:rPr>
                <w:rFonts w:ascii="Times New Roman" w:hAnsi="Times New Roman" w:cs="Times New Roman"/>
              </w:rPr>
              <w:t xml:space="preserve">Nurodomas trumpas perkamo objekto pavadinimas (pvz. </w:t>
            </w:r>
            <w:r>
              <w:rPr>
                <w:rFonts w:ascii="Times New Roman" w:hAnsi="Times New Roman" w:cs="Times New Roman"/>
              </w:rPr>
              <w:t>K</w:t>
            </w:r>
            <w:r w:rsidRPr="005B6469">
              <w:rPr>
                <w:rFonts w:ascii="Times New Roman" w:hAnsi="Times New Roman" w:cs="Times New Roman"/>
              </w:rPr>
              <w:t>ompiuterinės įrangos pirkimas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5180" w:rsidRPr="005B6469" w14:paraId="2F4D3EFE" w14:textId="77777777" w:rsidTr="00EA12E3">
        <w:tc>
          <w:tcPr>
            <w:tcW w:w="4206" w:type="dxa"/>
          </w:tcPr>
          <w:p w14:paraId="42208B8E" w14:textId="36AECB6A" w:rsidR="00495180" w:rsidRPr="005B6469" w:rsidDel="001D76B7" w:rsidRDefault="00F74D61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95180">
              <w:rPr>
                <w:rFonts w:ascii="Times New Roman" w:hAnsi="Times New Roman" w:cs="Times New Roman"/>
              </w:rPr>
              <w:t>kelbėjo pavadinimas</w:t>
            </w:r>
          </w:p>
        </w:tc>
        <w:tc>
          <w:tcPr>
            <w:tcW w:w="5422" w:type="dxa"/>
          </w:tcPr>
          <w:p w14:paraId="7596A538" w14:textId="0E7849EE" w:rsidR="00495180" w:rsidRPr="005B6469" w:rsidRDefault="002E05FD" w:rsidP="00495180">
            <w:pPr>
              <w:jc w:val="both"/>
              <w:rPr>
                <w:rFonts w:ascii="Times New Roman" w:hAnsi="Times New Roman" w:cs="Times New Roman"/>
              </w:rPr>
            </w:pPr>
            <w:r w:rsidRPr="002E05FD">
              <w:rPr>
                <w:rFonts w:ascii="Times New Roman" w:hAnsi="Times New Roman" w:cs="Times New Roman"/>
              </w:rPr>
              <w:t>PVP nurodo automatiškai iš duomenų, kuriuos NPO užpildė registruojantis PV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5180" w:rsidRPr="003A3837" w14:paraId="085BC444" w14:textId="77777777" w:rsidTr="00EA12E3">
        <w:tc>
          <w:tcPr>
            <w:tcW w:w="4206" w:type="dxa"/>
          </w:tcPr>
          <w:p w14:paraId="1214931D" w14:textId="57167141" w:rsidR="00495180" w:rsidRPr="005B6469" w:rsidRDefault="00495180" w:rsidP="00EA12E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6469">
              <w:rPr>
                <w:rFonts w:ascii="Times New Roman" w:hAnsi="Times New Roman" w:cs="Times New Roman"/>
              </w:rPr>
              <w:t xml:space="preserve">Pirkimo santrauka </w:t>
            </w:r>
          </w:p>
        </w:tc>
        <w:tc>
          <w:tcPr>
            <w:tcW w:w="5422" w:type="dxa"/>
          </w:tcPr>
          <w:p w14:paraId="3A5C775B" w14:textId="3D8F4233" w:rsidR="00495180" w:rsidRPr="005B6469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 w:rsidRPr="005B6469">
              <w:rPr>
                <w:rFonts w:ascii="Times New Roman" w:hAnsi="Times New Roman" w:cs="Times New Roman"/>
              </w:rPr>
              <w:t>Pateikiama pirkimo objekto aprašym</w:t>
            </w:r>
            <w:r w:rsidR="00BB16F4">
              <w:rPr>
                <w:rFonts w:ascii="Times New Roman" w:hAnsi="Times New Roman" w:cs="Times New Roman"/>
              </w:rPr>
              <w:t>o santrauka</w:t>
            </w:r>
            <w:r w:rsidRPr="005B6469">
              <w:rPr>
                <w:rFonts w:ascii="Times New Roman" w:hAnsi="Times New Roman" w:cs="Times New Roman"/>
              </w:rPr>
              <w:t>, detaliau apibūdinant numatomą įsigyti perkamą objektą (</w:t>
            </w:r>
            <w:r>
              <w:rPr>
                <w:rFonts w:ascii="Times New Roman" w:hAnsi="Times New Roman" w:cs="Times New Roman"/>
              </w:rPr>
              <w:t>kiekis, pagrindiniai parametrai ir kt.</w:t>
            </w:r>
            <w:r w:rsidRPr="005B6469">
              <w:rPr>
                <w:rFonts w:ascii="Times New Roman" w:hAnsi="Times New Roman" w:cs="Times New Roman"/>
              </w:rPr>
              <w:t>).</w:t>
            </w:r>
          </w:p>
        </w:tc>
      </w:tr>
      <w:tr w:rsidR="00495180" w:rsidRPr="003A3837" w14:paraId="2265348D" w14:textId="77777777" w:rsidTr="00EA12E3">
        <w:tc>
          <w:tcPr>
            <w:tcW w:w="4206" w:type="dxa"/>
          </w:tcPr>
          <w:p w14:paraId="43850EE3" w14:textId="792FB951" w:rsidR="00495180" w:rsidRPr="005B6469" w:rsidRDefault="00495180" w:rsidP="00EA12E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B6469">
              <w:rPr>
                <w:rFonts w:ascii="Times New Roman" w:hAnsi="Times New Roman" w:cs="Times New Roman"/>
              </w:rPr>
              <w:t>Pasiūlymo pateikimo terminas</w:t>
            </w:r>
          </w:p>
        </w:tc>
        <w:tc>
          <w:tcPr>
            <w:tcW w:w="5422" w:type="dxa"/>
          </w:tcPr>
          <w:p w14:paraId="6298FE6B" w14:textId="7D07FBDF" w:rsidR="00495180" w:rsidRPr="005B6469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 w:rsidRPr="684BC30E">
              <w:rPr>
                <w:rFonts w:ascii="Times New Roman" w:hAnsi="Times New Roman" w:cs="Times New Roman"/>
              </w:rPr>
              <w:t>Nurodoma data, iki kurios tiekėja</w:t>
            </w:r>
            <w:r w:rsidR="002F051C">
              <w:rPr>
                <w:rFonts w:ascii="Times New Roman" w:hAnsi="Times New Roman" w:cs="Times New Roman"/>
              </w:rPr>
              <w:t>s</w:t>
            </w:r>
            <w:r w:rsidRPr="684BC30E">
              <w:rPr>
                <w:rFonts w:ascii="Times New Roman" w:hAnsi="Times New Roman" w:cs="Times New Roman"/>
              </w:rPr>
              <w:t xml:space="preserve"> gali pateikti pasiūlym</w:t>
            </w:r>
            <w:r w:rsidR="002F051C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(PVP automatiškai nurodo anksčiausią galimą pasiūlymų pateikimo terminą, vėlesnį – galima pasirinkti savarankiškai). Laikas (t. y. val. ir min. pasirenkami savarankiškai).</w:t>
            </w:r>
          </w:p>
        </w:tc>
      </w:tr>
      <w:tr w:rsidR="00495180" w:rsidRPr="005B6469" w14:paraId="1D5F1159" w14:textId="77777777" w:rsidTr="00EA12E3">
        <w:tc>
          <w:tcPr>
            <w:tcW w:w="4206" w:type="dxa"/>
          </w:tcPr>
          <w:p w14:paraId="541B6E12" w14:textId="45CDB731" w:rsidR="00495180" w:rsidRPr="005B6469" w:rsidDel="00307961" w:rsidRDefault="00495180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pašto adresas</w:t>
            </w:r>
          </w:p>
        </w:tc>
        <w:tc>
          <w:tcPr>
            <w:tcW w:w="5422" w:type="dxa"/>
          </w:tcPr>
          <w:p w14:paraId="3B5A96FC" w14:textId="40240F1B" w:rsidR="00495180" w:rsidRPr="005B6469" w:rsidRDefault="00BC4F5E" w:rsidP="00495180">
            <w:pPr>
              <w:jc w:val="both"/>
              <w:rPr>
                <w:rFonts w:ascii="Times New Roman" w:hAnsi="Times New Roman" w:cs="Times New Roman"/>
              </w:rPr>
            </w:pPr>
            <w:r w:rsidRPr="00BC4F5E">
              <w:rPr>
                <w:rFonts w:ascii="Times New Roman" w:hAnsi="Times New Roman" w:cs="Times New Roman"/>
              </w:rPr>
              <w:t>Nurodomas NPO įgalioto vykdyti pirkimo koordinavimą asmens el. pašto adresas.</w:t>
            </w:r>
            <w:r w:rsidR="00495180" w:rsidRPr="684BC3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5180" w:rsidRPr="005B6469" w14:paraId="0A2B26A0" w14:textId="77777777" w:rsidTr="00EA12E3">
        <w:tc>
          <w:tcPr>
            <w:tcW w:w="4206" w:type="dxa"/>
          </w:tcPr>
          <w:p w14:paraId="3701DE59" w14:textId="39BFACCA" w:rsidR="00495180" w:rsidRDefault="00495180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 Nr.</w:t>
            </w:r>
          </w:p>
        </w:tc>
        <w:tc>
          <w:tcPr>
            <w:tcW w:w="5422" w:type="dxa"/>
          </w:tcPr>
          <w:p w14:paraId="5DBBD6C5" w14:textId="5420C73C" w:rsidR="00495180" w:rsidRPr="684BC30E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 w:rsidRPr="684BC30E">
              <w:rPr>
                <w:rFonts w:ascii="Times New Roman" w:hAnsi="Times New Roman" w:cs="Times New Roman"/>
              </w:rPr>
              <w:t>Nurodomas pirkimą vykdančio subjekto atsakingo už pirkimą asmens kontaktinis telefono numeris</w:t>
            </w:r>
            <w:r>
              <w:rPr>
                <w:rFonts w:ascii="Times New Roman" w:hAnsi="Times New Roman" w:cs="Times New Roman"/>
              </w:rPr>
              <w:t xml:space="preserve"> (šalia, pažymėjus varnele, galima pasirinkti, kad nurodytas telefono numeris būtų skelbiamas viešai).</w:t>
            </w:r>
          </w:p>
        </w:tc>
      </w:tr>
      <w:tr w:rsidR="00495180" w:rsidRPr="005B6469" w14:paraId="47207461" w14:textId="77777777" w:rsidTr="00EA12E3">
        <w:tc>
          <w:tcPr>
            <w:tcW w:w="4206" w:type="dxa"/>
          </w:tcPr>
          <w:p w14:paraId="569E2F5C" w14:textId="34C3A7CC" w:rsidR="00495180" w:rsidRDefault="00495180" w:rsidP="004951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syklės</w:t>
            </w:r>
            <w:r w:rsidR="0073163D">
              <w:rPr>
                <w:rFonts w:ascii="Times New Roman" w:hAnsi="Times New Roman" w:cs="Times New Roman"/>
              </w:rPr>
              <w:t xml:space="preserve"> ir sąlygos</w:t>
            </w:r>
          </w:p>
        </w:tc>
        <w:tc>
          <w:tcPr>
            <w:tcW w:w="5422" w:type="dxa"/>
          </w:tcPr>
          <w:p w14:paraId="0D8BCC12" w14:textId="2A54BD83" w:rsidR="00495180" w:rsidRPr="684BC30E" w:rsidRDefault="00495180" w:rsidP="00495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 pateikiant skelbimą, varnele pažymima, kad susipažinta su taisyklėmis ir sąlygomis.</w:t>
            </w:r>
          </w:p>
        </w:tc>
      </w:tr>
      <w:tr w:rsidR="00BD5E87" w:rsidRPr="005B6469" w14:paraId="1217625F" w14:textId="77777777" w:rsidTr="00EA12E3">
        <w:tc>
          <w:tcPr>
            <w:tcW w:w="9628" w:type="dxa"/>
            <w:gridSpan w:val="2"/>
            <w:vAlign w:val="center"/>
          </w:tcPr>
          <w:p w14:paraId="7C4C3197" w14:textId="7AA8A881" w:rsidR="00BD5E87" w:rsidRPr="00EA12E3" w:rsidRDefault="00FD2268" w:rsidP="00EA12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2E3">
              <w:rPr>
                <w:rFonts w:ascii="Times New Roman" w:hAnsi="Times New Roman" w:cs="Times New Roman"/>
                <w:b/>
                <w:bCs/>
              </w:rPr>
              <w:t>II. KVIETIMAS DALYVAUTI PIRKIME</w:t>
            </w:r>
          </w:p>
        </w:tc>
      </w:tr>
      <w:tr w:rsidR="0095699B" w:rsidRPr="005B6469" w14:paraId="0CD2187E" w14:textId="77777777" w:rsidTr="00EA12E3">
        <w:tc>
          <w:tcPr>
            <w:tcW w:w="4206" w:type="dxa"/>
          </w:tcPr>
          <w:p w14:paraId="4C438BA7" w14:textId="15779291" w:rsidR="0095699B" w:rsidRDefault="0095699B" w:rsidP="009569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ietimo pateikti pasiūlymą </w:t>
            </w:r>
            <w:r w:rsidRPr="00FD2268">
              <w:rPr>
                <w:rFonts w:ascii="Times New Roman" w:hAnsi="Times New Roman" w:cs="Times New Roman"/>
              </w:rPr>
              <w:t>fo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6EB">
              <w:rPr>
                <w:rFonts w:ascii="Times New Roman" w:hAnsi="Times New Roman" w:cs="Times New Roman"/>
                <w:i/>
                <w:iCs/>
              </w:rPr>
              <w:t>(pildomas Skelbimo apie kvietimą dalyvauti pirkime  „Kvietimo pateikti pasiūlymą forma“ laukas „Pildyti forma“)</w:t>
            </w:r>
          </w:p>
        </w:tc>
        <w:tc>
          <w:tcPr>
            <w:tcW w:w="5422" w:type="dxa"/>
          </w:tcPr>
          <w:p w14:paraId="56516D11" w14:textId="36568EE7" w:rsidR="0095699B" w:rsidRDefault="0073163D" w:rsidP="00956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O pavadinimas;</w:t>
            </w:r>
            <w:r w:rsidR="0095699B">
              <w:rPr>
                <w:rFonts w:ascii="Times New Roman" w:hAnsi="Times New Roman" w:cs="Times New Roman"/>
              </w:rPr>
              <w:t xml:space="preserve"> Įmonės kodas/asmens kodas; Miestas; Gatvė; Numeris; Telefono numeris; Faksas; El. paštas; Pirkimo organizatorius/pirkimo komisijos pirmininkas; Asmuo ryšiams; Telefono numeris (*Ž</w:t>
            </w:r>
            <w:r w:rsidR="0095699B">
              <w:rPr>
                <w:rFonts w:ascii="Times New Roman" w:hAnsi="Times New Roman" w:cs="Times New Roman"/>
                <w:i/>
                <w:iCs/>
              </w:rPr>
              <w:t>ymimi privalomi užpildyti laukai</w:t>
            </w:r>
            <w:r w:rsidR="0095699B">
              <w:rPr>
                <w:rFonts w:ascii="Times New Roman" w:hAnsi="Times New Roman" w:cs="Times New Roman"/>
              </w:rPr>
              <w:t>).</w:t>
            </w:r>
          </w:p>
        </w:tc>
      </w:tr>
      <w:tr w:rsidR="0095699B" w:rsidRPr="005B6469" w14:paraId="243C5362" w14:textId="77777777" w:rsidTr="00EA12E3">
        <w:tc>
          <w:tcPr>
            <w:tcW w:w="4206" w:type="dxa"/>
          </w:tcPr>
          <w:p w14:paraId="6B88E477" w14:textId="28B274BF" w:rsidR="0095699B" w:rsidRPr="00EA12E3" w:rsidRDefault="009569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kumentai</w:t>
            </w:r>
          </w:p>
        </w:tc>
        <w:tc>
          <w:tcPr>
            <w:tcW w:w="5422" w:type="dxa"/>
            <w:shd w:val="clear" w:color="auto" w:fill="FFFFFF" w:themeFill="background1"/>
          </w:tcPr>
          <w:p w14:paraId="10E1C539" w14:textId="062EC792" w:rsidR="00C41060" w:rsidRDefault="005314FD" w:rsidP="0095699B">
            <w:pPr>
              <w:jc w:val="both"/>
              <w:rPr>
                <w:rFonts w:ascii="Times New Roman" w:hAnsi="Times New Roman" w:cs="Times New Roman"/>
              </w:rPr>
            </w:pPr>
            <w:r w:rsidRPr="00EA12E3">
              <w:rPr>
                <w:rFonts w:ascii="Times New Roman" w:hAnsi="Times New Roman" w:cs="Times New Roman"/>
              </w:rPr>
              <w:t>Užpildžius skelbimą</w:t>
            </w:r>
            <w:r w:rsidR="00B576D3">
              <w:rPr>
                <w:rFonts w:ascii="Times New Roman" w:hAnsi="Times New Roman" w:cs="Times New Roman"/>
              </w:rPr>
              <w:t xml:space="preserve"> </w:t>
            </w:r>
            <w:r w:rsidRPr="00EA12E3">
              <w:rPr>
                <w:rFonts w:ascii="Times New Roman" w:hAnsi="Times New Roman" w:cs="Times New Roman"/>
              </w:rPr>
              <w:t xml:space="preserve"> turi būti </w:t>
            </w:r>
            <w:r w:rsidR="00BB7D3C">
              <w:rPr>
                <w:rFonts w:ascii="Times New Roman" w:hAnsi="Times New Roman" w:cs="Times New Roman"/>
              </w:rPr>
              <w:t>PVP p</w:t>
            </w:r>
            <w:r w:rsidR="00BB7D3C" w:rsidRPr="00961D06">
              <w:rPr>
                <w:rFonts w:ascii="Times New Roman" w:hAnsi="Times New Roman" w:cs="Times New Roman"/>
              </w:rPr>
              <w:t>ridedamos</w:t>
            </w:r>
            <w:r w:rsidR="00BB7D3C">
              <w:rPr>
                <w:rFonts w:ascii="Times New Roman" w:hAnsi="Times New Roman" w:cs="Times New Roman"/>
              </w:rPr>
              <w:t xml:space="preserve"> </w:t>
            </w:r>
            <w:r w:rsidR="00BB7D3C" w:rsidRPr="00961D06">
              <w:rPr>
                <w:rFonts w:ascii="Times New Roman" w:hAnsi="Times New Roman" w:cs="Times New Roman"/>
              </w:rPr>
              <w:t>kvietimo dalyvauti pirkime sąlygos</w:t>
            </w:r>
            <w:r w:rsidR="00BB7D3C">
              <w:rPr>
                <w:rFonts w:ascii="Times New Roman" w:hAnsi="Times New Roman" w:cs="Times New Roman"/>
              </w:rPr>
              <w:t xml:space="preserve"> </w:t>
            </w:r>
            <w:r w:rsidR="004444EB">
              <w:rPr>
                <w:rFonts w:ascii="Times New Roman" w:hAnsi="Times New Roman" w:cs="Times New Roman"/>
              </w:rPr>
              <w:t xml:space="preserve">(toliau – Kvietimas) </w:t>
            </w:r>
            <w:r w:rsidR="00BB7D3C" w:rsidRPr="000F7542">
              <w:rPr>
                <w:rFonts w:ascii="Times New Roman" w:hAnsi="Times New Roman" w:cs="Times New Roman"/>
              </w:rPr>
              <w:t xml:space="preserve">kur pateikiama detali informacija, atitinkanti </w:t>
            </w:r>
            <w:r w:rsidR="00BB7D3C">
              <w:rPr>
                <w:rFonts w:ascii="Times New Roman" w:hAnsi="Times New Roman" w:cs="Times New Roman"/>
              </w:rPr>
              <w:t xml:space="preserve">Projektų finansavimo ir administravimo taisyklių 7 priedo (Pirkimų ir pirkimų tikrinimo tvarkos aprašas)  </w:t>
            </w:r>
            <w:r w:rsidR="00BB7D3C" w:rsidRPr="000F7542">
              <w:rPr>
                <w:rFonts w:ascii="Times New Roman" w:hAnsi="Times New Roman" w:cs="Times New Roman"/>
              </w:rPr>
              <w:t xml:space="preserve">nustatytus reikalavimus </w:t>
            </w:r>
            <w:r w:rsidR="004444EB">
              <w:rPr>
                <w:rFonts w:ascii="Times New Roman" w:hAnsi="Times New Roman" w:cs="Times New Roman"/>
              </w:rPr>
              <w:t>NPO</w:t>
            </w:r>
            <w:r w:rsidR="00BB7D3C" w:rsidRPr="000F7542">
              <w:rPr>
                <w:rFonts w:ascii="Times New Roman" w:hAnsi="Times New Roman" w:cs="Times New Roman"/>
              </w:rPr>
              <w:t xml:space="preserve"> pirkimų sąlygoms.</w:t>
            </w:r>
            <w:r w:rsidR="002A0BEA">
              <w:rPr>
                <w:rFonts w:ascii="Times New Roman" w:hAnsi="Times New Roman" w:cs="Times New Roman"/>
              </w:rPr>
              <w:t xml:space="preserve"> </w:t>
            </w:r>
            <w:r w:rsidR="004444EB">
              <w:rPr>
                <w:rFonts w:ascii="Times New Roman" w:hAnsi="Times New Roman" w:cs="Times New Roman"/>
              </w:rPr>
              <w:t>Kvieti</w:t>
            </w:r>
            <w:r w:rsidR="00FB241A">
              <w:rPr>
                <w:rFonts w:ascii="Times New Roman" w:hAnsi="Times New Roman" w:cs="Times New Roman"/>
              </w:rPr>
              <w:t>me</w:t>
            </w:r>
            <w:r w:rsidR="00BB7D3C" w:rsidRPr="000F7542">
              <w:rPr>
                <w:rFonts w:ascii="Times New Roman" w:hAnsi="Times New Roman" w:cs="Times New Roman"/>
              </w:rPr>
              <w:t xml:space="preserve"> privalo būti nurodyti:</w:t>
            </w:r>
          </w:p>
          <w:p w14:paraId="4A365F37" w14:textId="749044DB" w:rsidR="0005021E" w:rsidRPr="000F754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F7542">
              <w:rPr>
                <w:rFonts w:ascii="Times New Roman" w:hAnsi="Times New Roman" w:cs="Times New Roman"/>
              </w:rPr>
              <w:t>Pirkimo būdas</w:t>
            </w:r>
            <w:r w:rsidR="00AD6B29">
              <w:rPr>
                <w:rFonts w:ascii="Times New Roman" w:hAnsi="Times New Roman" w:cs="Times New Roman"/>
              </w:rPr>
              <w:t xml:space="preserve"> (konkursas ar derybos)</w:t>
            </w:r>
            <w:r w:rsidRPr="000F7542">
              <w:rPr>
                <w:rFonts w:ascii="Times New Roman" w:hAnsi="Times New Roman" w:cs="Times New Roman"/>
              </w:rPr>
              <w:t>;</w:t>
            </w:r>
          </w:p>
          <w:p w14:paraId="6E85EBED" w14:textId="0875E75F" w:rsidR="00AD6B29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C5A12">
              <w:rPr>
                <w:rFonts w:ascii="Times New Roman" w:hAnsi="Times New Roman" w:cs="Times New Roman"/>
              </w:rPr>
              <w:t>Perkamo objekto detalus aprašymas ir reikalavimai</w:t>
            </w:r>
            <w:r>
              <w:rPr>
                <w:rFonts w:ascii="Times New Roman" w:hAnsi="Times New Roman" w:cs="Times New Roman"/>
              </w:rPr>
              <w:t>,</w:t>
            </w:r>
            <w:r w:rsidR="00AD6B29">
              <w:rPr>
                <w:rFonts w:ascii="Times New Roman" w:hAnsi="Times New Roman" w:cs="Times New Roman"/>
              </w:rPr>
              <w:t>;</w:t>
            </w:r>
          </w:p>
          <w:p w14:paraId="22EFA04B" w14:textId="37B8D9DF" w:rsidR="0005021E" w:rsidRPr="00961D06" w:rsidRDefault="006706A9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5021E">
              <w:rPr>
                <w:rFonts w:ascii="Times New Roman" w:hAnsi="Times New Roman" w:cs="Times New Roman"/>
              </w:rPr>
              <w:t>alieji kriterijai (jei taikoma)</w:t>
            </w:r>
            <w:r w:rsidR="0005021E" w:rsidRPr="007C5A12">
              <w:rPr>
                <w:rFonts w:ascii="Times New Roman" w:hAnsi="Times New Roman" w:cs="Times New Roman"/>
              </w:rPr>
              <w:t>;</w:t>
            </w:r>
          </w:p>
          <w:p w14:paraId="5DE51285" w14:textId="77777777" w:rsidR="0005021E" w:rsidRPr="007C5A1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C5A12">
              <w:rPr>
                <w:rFonts w:ascii="Times New Roman" w:hAnsi="Times New Roman" w:cs="Times New Roman"/>
              </w:rPr>
              <w:t>Pasiūlymų pateikimo reikalavimai;</w:t>
            </w:r>
          </w:p>
          <w:p w14:paraId="380457C7" w14:textId="77777777" w:rsidR="0005021E" w:rsidRPr="007C5A1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C5A12">
              <w:rPr>
                <w:rFonts w:ascii="Times New Roman" w:hAnsi="Times New Roman" w:cs="Times New Roman"/>
              </w:rPr>
              <w:t>Kvalifikacijos reikalavimai ir reikalaujami pateikti ją pagrindžiantys dokumentai (jei taikoma);</w:t>
            </w:r>
          </w:p>
          <w:p w14:paraId="19A83082" w14:textId="77777777" w:rsidR="0005021E" w:rsidRPr="007C5A1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C5A12">
              <w:rPr>
                <w:rFonts w:ascii="Times New Roman" w:hAnsi="Times New Roman" w:cs="Times New Roman"/>
              </w:rPr>
              <w:t>Informacija apie pasiūlymų vertinimo būdą;</w:t>
            </w:r>
          </w:p>
          <w:p w14:paraId="64599C14" w14:textId="05F9A3FB" w:rsidR="0005021E" w:rsidRPr="007C5A1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C5A12">
              <w:rPr>
                <w:rFonts w:ascii="Times New Roman" w:hAnsi="Times New Roman" w:cs="Times New Roman"/>
              </w:rPr>
              <w:t>Derybų sąlygos (</w:t>
            </w:r>
            <w:r w:rsidR="00F74B00">
              <w:rPr>
                <w:rFonts w:ascii="Times New Roman" w:hAnsi="Times New Roman" w:cs="Times New Roman"/>
              </w:rPr>
              <w:t>kai perkama derybų būdu)</w:t>
            </w:r>
            <w:r w:rsidRPr="007C5A12">
              <w:rPr>
                <w:rFonts w:ascii="Times New Roman" w:hAnsi="Times New Roman" w:cs="Times New Roman"/>
              </w:rPr>
              <w:t>;</w:t>
            </w:r>
          </w:p>
          <w:p w14:paraId="5CC59596" w14:textId="77777777" w:rsidR="0005021E" w:rsidRPr="007C5A1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C5A12">
              <w:rPr>
                <w:rFonts w:ascii="Times New Roman" w:hAnsi="Times New Roman" w:cs="Times New Roman"/>
              </w:rPr>
              <w:t>Pagrindinės pirkimo sutarties sąlygos;</w:t>
            </w:r>
          </w:p>
          <w:p w14:paraId="23089208" w14:textId="77777777" w:rsidR="0005021E" w:rsidRPr="007C5A12" w:rsidRDefault="0005021E" w:rsidP="000502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684BC30E">
              <w:rPr>
                <w:rFonts w:ascii="Times New Roman" w:hAnsi="Times New Roman" w:cs="Times New Roman"/>
              </w:rPr>
              <w:t>Pirkimo sąlygų tikslinimo tvarka.</w:t>
            </w:r>
          </w:p>
          <w:p w14:paraId="287A7006" w14:textId="77777777" w:rsidR="0005021E" w:rsidRDefault="0005021E" w:rsidP="0095699B">
            <w:pPr>
              <w:jc w:val="both"/>
              <w:rPr>
                <w:rFonts w:ascii="Times New Roman" w:hAnsi="Times New Roman" w:cs="Times New Roman"/>
              </w:rPr>
            </w:pPr>
          </w:p>
          <w:p w14:paraId="7F91E330" w14:textId="5C0AD802" w:rsidR="00C41060" w:rsidRPr="00287E43" w:rsidRDefault="00F35170" w:rsidP="00956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 užpildyto skelbimo taip pat </w:t>
            </w:r>
            <w:r w:rsidR="00ED27FE">
              <w:rPr>
                <w:rFonts w:ascii="Times New Roman" w:hAnsi="Times New Roman" w:cs="Times New Roman"/>
              </w:rPr>
              <w:t>prid</w:t>
            </w:r>
            <w:r w:rsidR="00663612">
              <w:rPr>
                <w:rFonts w:ascii="Times New Roman" w:hAnsi="Times New Roman" w:cs="Times New Roman"/>
              </w:rPr>
              <w:t>e</w:t>
            </w:r>
            <w:r w:rsidR="00ED27FE">
              <w:rPr>
                <w:rFonts w:ascii="Times New Roman" w:hAnsi="Times New Roman" w:cs="Times New Roman"/>
              </w:rPr>
              <w:t xml:space="preserve">dama </w:t>
            </w:r>
            <w:r w:rsidR="00D57788">
              <w:rPr>
                <w:rFonts w:ascii="Times New Roman" w:hAnsi="Times New Roman" w:cs="Times New Roman"/>
              </w:rPr>
              <w:t>forma, skirta</w:t>
            </w:r>
            <w:r w:rsidR="002675F0">
              <w:rPr>
                <w:rFonts w:ascii="Times New Roman" w:hAnsi="Times New Roman" w:cs="Times New Roman"/>
              </w:rPr>
              <w:t xml:space="preserve"> </w:t>
            </w:r>
            <w:r w:rsidR="00D57788">
              <w:rPr>
                <w:rFonts w:ascii="Times New Roman" w:hAnsi="Times New Roman" w:cs="Times New Roman"/>
              </w:rPr>
              <w:t xml:space="preserve"> pildyti </w:t>
            </w:r>
            <w:r w:rsidR="002675F0" w:rsidRPr="00287E43">
              <w:rPr>
                <w:rFonts w:ascii="Times New Roman" w:hAnsi="Times New Roman" w:cs="Times New Roman"/>
              </w:rPr>
              <w:t>tiekėjams</w:t>
            </w:r>
            <w:r w:rsidR="00EB598C" w:rsidRPr="00287E43">
              <w:rPr>
                <w:rFonts w:ascii="Times New Roman" w:hAnsi="Times New Roman" w:cs="Times New Roman"/>
              </w:rPr>
              <w:t>, teikiantiems pasiūlymą</w:t>
            </w:r>
            <w:r w:rsidR="00AC43D8" w:rsidRPr="00287E43">
              <w:rPr>
                <w:rFonts w:ascii="Times New Roman" w:hAnsi="Times New Roman" w:cs="Times New Roman"/>
              </w:rPr>
              <w:t xml:space="preserve"> dėl prekių, paslaugų ar darbų</w:t>
            </w:r>
            <w:r w:rsidR="00351340" w:rsidRPr="00287E43">
              <w:rPr>
                <w:rFonts w:ascii="Times New Roman" w:hAnsi="Times New Roman" w:cs="Times New Roman"/>
              </w:rPr>
              <w:t xml:space="preserve"> </w:t>
            </w:r>
            <w:r w:rsidR="00E73CB5" w:rsidRPr="00287E43">
              <w:rPr>
                <w:rFonts w:ascii="Times New Roman" w:hAnsi="Times New Roman" w:cs="Times New Roman"/>
              </w:rPr>
              <w:t xml:space="preserve"> </w:t>
            </w:r>
            <w:r w:rsidR="00351340" w:rsidRPr="00287E43">
              <w:rPr>
                <w:rFonts w:ascii="Times New Roman" w:hAnsi="Times New Roman" w:cs="Times New Roman"/>
              </w:rPr>
              <w:t xml:space="preserve">(toliau </w:t>
            </w:r>
            <w:r w:rsidR="00AC43D8" w:rsidRPr="00287E43">
              <w:rPr>
                <w:rFonts w:ascii="Times New Roman" w:hAnsi="Times New Roman" w:cs="Times New Roman"/>
              </w:rPr>
              <w:t>– Tiekėjo pasiūlym</w:t>
            </w:r>
            <w:r w:rsidR="00E73CB5" w:rsidRPr="00287E43">
              <w:rPr>
                <w:rFonts w:ascii="Times New Roman" w:hAnsi="Times New Roman" w:cs="Times New Roman"/>
              </w:rPr>
              <w:t>as</w:t>
            </w:r>
            <w:r w:rsidR="00AC43D8" w:rsidRPr="00287E43">
              <w:rPr>
                <w:rFonts w:ascii="Times New Roman" w:hAnsi="Times New Roman" w:cs="Times New Roman"/>
              </w:rPr>
              <w:t>)</w:t>
            </w:r>
            <w:r w:rsidR="00EB598C" w:rsidRPr="00287E43">
              <w:rPr>
                <w:rFonts w:ascii="Times New Roman" w:hAnsi="Times New Roman" w:cs="Times New Roman"/>
              </w:rPr>
              <w:t>.</w:t>
            </w:r>
          </w:p>
          <w:p w14:paraId="304293E6" w14:textId="073BFDF3" w:rsidR="0095699B" w:rsidRPr="00287E43" w:rsidRDefault="005314FD" w:rsidP="0095699B">
            <w:pPr>
              <w:jc w:val="both"/>
              <w:rPr>
                <w:rFonts w:ascii="Times New Roman" w:hAnsi="Times New Roman" w:cs="Times New Roman"/>
              </w:rPr>
            </w:pPr>
            <w:r w:rsidRPr="00287E43">
              <w:rPr>
                <w:rFonts w:ascii="Times New Roman" w:hAnsi="Times New Roman" w:cs="Times New Roman"/>
              </w:rPr>
              <w:t xml:space="preserve"> </w:t>
            </w:r>
          </w:p>
          <w:p w14:paraId="39AA59AD" w14:textId="03C1654C" w:rsidR="008C50E9" w:rsidRDefault="008C50E9" w:rsidP="0095699B">
            <w:pPr>
              <w:jc w:val="both"/>
              <w:rPr>
                <w:rFonts w:ascii="Times New Roman" w:hAnsi="Times New Roman" w:cs="Times New Roman"/>
              </w:rPr>
            </w:pPr>
            <w:r w:rsidRPr="00287E43">
              <w:rPr>
                <w:rFonts w:ascii="Times New Roman" w:hAnsi="Times New Roman" w:cs="Times New Roman"/>
              </w:rPr>
              <w:t xml:space="preserve">Rekomenduojamos Kvietimo ir </w:t>
            </w:r>
            <w:r w:rsidR="00400644" w:rsidRPr="00287E43">
              <w:rPr>
                <w:rFonts w:ascii="Times New Roman" w:hAnsi="Times New Roman" w:cs="Times New Roman"/>
              </w:rPr>
              <w:t>T</w:t>
            </w:r>
            <w:r w:rsidR="00E30A25" w:rsidRPr="00287E43">
              <w:rPr>
                <w:rFonts w:ascii="Times New Roman" w:hAnsi="Times New Roman" w:cs="Times New Roman"/>
              </w:rPr>
              <w:t>iekėjo</w:t>
            </w:r>
            <w:r w:rsidR="00D61981" w:rsidRPr="00287E43">
              <w:rPr>
                <w:rFonts w:ascii="Times New Roman" w:hAnsi="Times New Roman" w:cs="Times New Roman"/>
              </w:rPr>
              <w:t xml:space="preserve"> pasiūlymo</w:t>
            </w:r>
            <w:r w:rsidRPr="00287E43">
              <w:rPr>
                <w:rFonts w:ascii="Times New Roman" w:hAnsi="Times New Roman" w:cs="Times New Roman"/>
              </w:rPr>
              <w:t xml:space="preserve"> formos skelbiamos PVP.</w:t>
            </w:r>
          </w:p>
          <w:p w14:paraId="115B0F09" w14:textId="50056C50" w:rsidR="00BB7D3C" w:rsidRDefault="00BB7D3C" w:rsidP="0095699B">
            <w:pPr>
              <w:jc w:val="both"/>
              <w:rPr>
                <w:rFonts w:ascii="Times New Roman" w:hAnsi="Times New Roman" w:cs="Times New Roman"/>
              </w:rPr>
            </w:pPr>
          </w:p>
          <w:p w14:paraId="65C80C6B" w14:textId="358E5910" w:rsidR="005B33C1" w:rsidRDefault="005B33C1" w:rsidP="0095699B">
            <w:pPr>
              <w:jc w:val="both"/>
              <w:rPr>
                <w:rFonts w:ascii="Times New Roman" w:hAnsi="Times New Roman" w:cs="Times New Roman"/>
              </w:rPr>
            </w:pPr>
            <w:r w:rsidRPr="00E64168">
              <w:rPr>
                <w:rFonts w:ascii="Times New Roman" w:hAnsi="Times New Roman" w:cs="Times New Roman"/>
              </w:rPr>
              <w:t>Papildomai, pagal poreikį gali būti pateikiami kiti dokumentai, informacija, patikslinantys, paaiškinantys pirkimo objektą ar sąlyg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8CD204" w14:textId="77777777" w:rsidR="0098334C" w:rsidRDefault="0098334C" w:rsidP="009833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menduojamos Kvietimo ir Pasiūlymo formos skelbiamos PVP.</w:t>
            </w:r>
          </w:p>
          <w:p w14:paraId="7DB1ACBA" w14:textId="1FEB87E1" w:rsidR="0098334C" w:rsidRDefault="0098334C" w:rsidP="009833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99B" w:rsidRPr="005B6469" w14:paraId="750906C6" w14:textId="77777777" w:rsidTr="00EA12E3">
        <w:tc>
          <w:tcPr>
            <w:tcW w:w="4206" w:type="dxa"/>
          </w:tcPr>
          <w:p w14:paraId="3E3275E9" w14:textId="42807846" w:rsidR="0095699B" w:rsidRPr="00EA12E3" w:rsidRDefault="0095699B" w:rsidP="00EA12E3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  <w:r w:rsidRPr="00EA12E3">
              <w:rPr>
                <w:rFonts w:ascii="Times New Roman" w:hAnsi="Times New Roman" w:cs="Times New Roman"/>
                <w:i/>
                <w:iCs/>
              </w:rPr>
              <w:t>*Pastab</w:t>
            </w:r>
            <w:r w:rsidRPr="00E278D4">
              <w:rPr>
                <w:rFonts w:ascii="Times New Roman" w:hAnsi="Times New Roman" w:cs="Times New Roman"/>
                <w:i/>
                <w:iCs/>
              </w:rPr>
              <w:t>os</w:t>
            </w:r>
          </w:p>
        </w:tc>
        <w:tc>
          <w:tcPr>
            <w:tcW w:w="5422" w:type="dxa"/>
          </w:tcPr>
          <w:p w14:paraId="30E24F4D" w14:textId="38C7A886" w:rsidR="0095699B" w:rsidRPr="00EA12E3" w:rsidRDefault="0095699B" w:rsidP="00EA12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12E3">
              <w:rPr>
                <w:rFonts w:ascii="Times New Roman" w:hAnsi="Times New Roman" w:cs="Times New Roman"/>
                <w:i/>
                <w:iCs/>
              </w:rPr>
              <w:t>Jeigu pirkimo vykdymo metu</w:t>
            </w:r>
            <w:r w:rsidR="00615697" w:rsidRPr="001767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12E3">
              <w:rPr>
                <w:rFonts w:ascii="Times New Roman" w:hAnsi="Times New Roman" w:cs="Times New Roman"/>
                <w:i/>
                <w:iCs/>
              </w:rPr>
              <w:t>tikslinami</w:t>
            </w:r>
            <w:r w:rsidR="00DB63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B6392" w:rsidRPr="001767A7">
              <w:rPr>
                <w:rFonts w:ascii="Times New Roman" w:hAnsi="Times New Roman" w:cs="Times New Roman"/>
                <w:i/>
                <w:iCs/>
              </w:rPr>
              <w:t>pirkimo dokumentai</w:t>
            </w:r>
            <w:r w:rsidRPr="00EA12E3">
              <w:rPr>
                <w:rFonts w:ascii="Times New Roman" w:hAnsi="Times New Roman" w:cs="Times New Roman"/>
                <w:i/>
                <w:iCs/>
              </w:rPr>
              <w:t>, įvertinamas  poreikis pratęsti pasiūlymų pateikimo terminą ir</w:t>
            </w:r>
            <w:r w:rsidR="00C01F9F">
              <w:rPr>
                <w:rFonts w:ascii="Times New Roman" w:hAnsi="Times New Roman" w:cs="Times New Roman"/>
                <w:i/>
                <w:iCs/>
              </w:rPr>
              <w:t>, esant poreikiui,</w:t>
            </w:r>
            <w:r w:rsidRPr="00EA12E3">
              <w:rPr>
                <w:rFonts w:ascii="Times New Roman" w:hAnsi="Times New Roman" w:cs="Times New Roman"/>
                <w:i/>
                <w:iCs/>
              </w:rPr>
              <w:t xml:space="preserve"> patikslinama data iki kurios tiekėjai gali teikti pasiūlymus.</w:t>
            </w:r>
          </w:p>
        </w:tc>
      </w:tr>
    </w:tbl>
    <w:p w14:paraId="08566A37" w14:textId="1EDFDA88" w:rsidR="003A027B" w:rsidRDefault="003A027B"/>
    <w:p w14:paraId="5561D2A7" w14:textId="77777777" w:rsidR="00E24E0D" w:rsidRDefault="00E24E0D"/>
    <w:p w14:paraId="482E8687" w14:textId="77777777" w:rsidR="00721040" w:rsidRPr="005B6469" w:rsidRDefault="00721040" w:rsidP="000C185E">
      <w:pPr>
        <w:rPr>
          <w:rFonts w:ascii="Times New Roman" w:hAnsi="Times New Roman" w:cs="Times New Roman"/>
        </w:rPr>
      </w:pPr>
    </w:p>
    <w:sectPr w:rsidR="00721040" w:rsidRPr="005B6469" w:rsidSect="006A4770">
      <w:headerReference w:type="default" r:id="rId11"/>
      <w:footerReference w:type="default" r:id="rId12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4EBA6" w14:textId="77777777" w:rsidR="00F15747" w:rsidRDefault="00F15747" w:rsidP="007C5A12">
      <w:pPr>
        <w:spacing w:after="0" w:line="240" w:lineRule="auto"/>
      </w:pPr>
      <w:r>
        <w:separator/>
      </w:r>
    </w:p>
  </w:endnote>
  <w:endnote w:type="continuationSeparator" w:id="0">
    <w:p w14:paraId="2B80DBC2" w14:textId="77777777" w:rsidR="00F15747" w:rsidRDefault="00F15747" w:rsidP="007C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9961CAE" w14:paraId="41931517" w14:textId="77777777" w:rsidTr="006A4770">
      <w:tc>
        <w:tcPr>
          <w:tcW w:w="3210" w:type="dxa"/>
        </w:tcPr>
        <w:p w14:paraId="46329C51" w14:textId="06373204" w:rsidR="69961CAE" w:rsidRDefault="69961CAE" w:rsidP="006A4770">
          <w:pPr>
            <w:pStyle w:val="Header"/>
            <w:ind w:left="-115"/>
          </w:pPr>
        </w:p>
      </w:tc>
      <w:tc>
        <w:tcPr>
          <w:tcW w:w="3210" w:type="dxa"/>
        </w:tcPr>
        <w:p w14:paraId="1714A60B" w14:textId="34E7E66F" w:rsidR="69961CAE" w:rsidRDefault="69961CAE" w:rsidP="006A4770">
          <w:pPr>
            <w:pStyle w:val="Header"/>
            <w:jc w:val="center"/>
          </w:pPr>
        </w:p>
      </w:tc>
      <w:tc>
        <w:tcPr>
          <w:tcW w:w="3210" w:type="dxa"/>
        </w:tcPr>
        <w:p w14:paraId="026311C1" w14:textId="3C03CC73" w:rsidR="69961CAE" w:rsidRDefault="69961CAE" w:rsidP="006A4770">
          <w:pPr>
            <w:pStyle w:val="Header"/>
            <w:ind w:right="-115"/>
            <w:jc w:val="right"/>
          </w:pPr>
        </w:p>
      </w:tc>
    </w:tr>
  </w:tbl>
  <w:p w14:paraId="1E8976F0" w14:textId="1991A3A5" w:rsidR="69961CAE" w:rsidRDefault="69961CAE" w:rsidP="006A4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8A4A" w14:textId="77777777" w:rsidR="00F15747" w:rsidRDefault="00F15747" w:rsidP="007C5A12">
      <w:pPr>
        <w:spacing w:after="0" w:line="240" w:lineRule="auto"/>
      </w:pPr>
      <w:r>
        <w:separator/>
      </w:r>
    </w:p>
  </w:footnote>
  <w:footnote w:type="continuationSeparator" w:id="0">
    <w:p w14:paraId="4EC60B74" w14:textId="77777777" w:rsidR="00F15747" w:rsidRDefault="00F15747" w:rsidP="007C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9ED9" w14:textId="05450E44" w:rsidR="00DA7F4F" w:rsidRDefault="00DA7F4F" w:rsidP="69961CAE">
    <w:pPr>
      <w:pStyle w:val="Header"/>
      <w:tabs>
        <w:tab w:val="clear" w:pos="4819"/>
        <w:tab w:val="clear" w:pos="9638"/>
      </w:tabs>
      <w:ind w:firstLine="453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1A0"/>
    <w:multiLevelType w:val="hybridMultilevel"/>
    <w:tmpl w:val="8B30220C"/>
    <w:lvl w:ilvl="0" w:tplc="EA00C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289"/>
    <w:multiLevelType w:val="hybridMultilevel"/>
    <w:tmpl w:val="AFEEA868"/>
    <w:lvl w:ilvl="0" w:tplc="7C16F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21C"/>
    <w:multiLevelType w:val="hybridMultilevel"/>
    <w:tmpl w:val="D5EEB682"/>
    <w:lvl w:ilvl="0" w:tplc="5D98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2951"/>
    <w:multiLevelType w:val="hybridMultilevel"/>
    <w:tmpl w:val="9DF8D1AE"/>
    <w:lvl w:ilvl="0" w:tplc="F8987B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2ABE"/>
    <w:multiLevelType w:val="hybridMultilevel"/>
    <w:tmpl w:val="3EF252E6"/>
    <w:lvl w:ilvl="0" w:tplc="87286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06807"/>
    <w:multiLevelType w:val="hybridMultilevel"/>
    <w:tmpl w:val="614637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147B"/>
    <w:multiLevelType w:val="hybridMultilevel"/>
    <w:tmpl w:val="CB0415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C66"/>
    <w:multiLevelType w:val="hybridMultilevel"/>
    <w:tmpl w:val="3E8049FC"/>
    <w:lvl w:ilvl="0" w:tplc="A46419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02A4"/>
    <w:multiLevelType w:val="hybridMultilevel"/>
    <w:tmpl w:val="6B96E15C"/>
    <w:lvl w:ilvl="0" w:tplc="D61A5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56D8"/>
    <w:multiLevelType w:val="hybridMultilevel"/>
    <w:tmpl w:val="81BA5930"/>
    <w:lvl w:ilvl="0" w:tplc="C1EAD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05D"/>
    <w:multiLevelType w:val="hybridMultilevel"/>
    <w:tmpl w:val="614637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D3E13"/>
    <w:multiLevelType w:val="hybridMultilevel"/>
    <w:tmpl w:val="A0764C9C"/>
    <w:lvl w:ilvl="0" w:tplc="08C4B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42B34"/>
    <w:multiLevelType w:val="multilevel"/>
    <w:tmpl w:val="76C85D34"/>
    <w:lvl w:ilvl="0">
      <w:start w:val="29"/>
      <w:numFmt w:val="decimal"/>
      <w:lvlText w:val="%1."/>
      <w:lvlJc w:val="left"/>
      <w:pPr>
        <w:ind w:left="4613" w:hanging="360"/>
      </w:pPr>
      <w:rPr>
        <w:rFonts w:hint="default"/>
        <w:b w:val="0"/>
        <w:bCs/>
        <w:i w:val="0"/>
        <w:iCs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  <w:color w:val="auto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D"/>
    <w:rsid w:val="000012BC"/>
    <w:rsid w:val="000137A0"/>
    <w:rsid w:val="00043870"/>
    <w:rsid w:val="00044987"/>
    <w:rsid w:val="0005021E"/>
    <w:rsid w:val="00086959"/>
    <w:rsid w:val="0009322C"/>
    <w:rsid w:val="00094B36"/>
    <w:rsid w:val="000B1244"/>
    <w:rsid w:val="000C185E"/>
    <w:rsid w:val="000E1B61"/>
    <w:rsid w:val="000E3B79"/>
    <w:rsid w:val="000E4884"/>
    <w:rsid w:val="000E7C0C"/>
    <w:rsid w:val="000F46A0"/>
    <w:rsid w:val="000F7542"/>
    <w:rsid w:val="0010622A"/>
    <w:rsid w:val="001111D3"/>
    <w:rsid w:val="001217C7"/>
    <w:rsid w:val="00130900"/>
    <w:rsid w:val="00135BC3"/>
    <w:rsid w:val="00136851"/>
    <w:rsid w:val="00141224"/>
    <w:rsid w:val="00147FBE"/>
    <w:rsid w:val="00152D60"/>
    <w:rsid w:val="00177524"/>
    <w:rsid w:val="00186CB9"/>
    <w:rsid w:val="001914D0"/>
    <w:rsid w:val="001A3D13"/>
    <w:rsid w:val="001B5698"/>
    <w:rsid w:val="001C25CF"/>
    <w:rsid w:val="001C7EF5"/>
    <w:rsid w:val="001D4C87"/>
    <w:rsid w:val="001D76B7"/>
    <w:rsid w:val="00201C3C"/>
    <w:rsid w:val="0020690B"/>
    <w:rsid w:val="002155A9"/>
    <w:rsid w:val="002326EC"/>
    <w:rsid w:val="00244F49"/>
    <w:rsid w:val="002502FF"/>
    <w:rsid w:val="00261E06"/>
    <w:rsid w:val="002675F0"/>
    <w:rsid w:val="00287E43"/>
    <w:rsid w:val="00294157"/>
    <w:rsid w:val="002A0BEA"/>
    <w:rsid w:val="002A126D"/>
    <w:rsid w:val="002A6BD9"/>
    <w:rsid w:val="002A76DE"/>
    <w:rsid w:val="002B469E"/>
    <w:rsid w:val="002C17C6"/>
    <w:rsid w:val="002C2AAF"/>
    <w:rsid w:val="002E0248"/>
    <w:rsid w:val="002E05FD"/>
    <w:rsid w:val="002E4F00"/>
    <w:rsid w:val="002F051C"/>
    <w:rsid w:val="002F3CDC"/>
    <w:rsid w:val="002F5A80"/>
    <w:rsid w:val="00300EA3"/>
    <w:rsid w:val="00307961"/>
    <w:rsid w:val="0033398A"/>
    <w:rsid w:val="00335868"/>
    <w:rsid w:val="00351340"/>
    <w:rsid w:val="0035275E"/>
    <w:rsid w:val="00352DA6"/>
    <w:rsid w:val="00361B7C"/>
    <w:rsid w:val="00362EE1"/>
    <w:rsid w:val="003641C5"/>
    <w:rsid w:val="00367980"/>
    <w:rsid w:val="00367C5F"/>
    <w:rsid w:val="00383D6F"/>
    <w:rsid w:val="00394C13"/>
    <w:rsid w:val="0039635B"/>
    <w:rsid w:val="003A027B"/>
    <w:rsid w:val="003A3837"/>
    <w:rsid w:val="003B35F2"/>
    <w:rsid w:val="003B57F0"/>
    <w:rsid w:val="003B5DDE"/>
    <w:rsid w:val="003C20DF"/>
    <w:rsid w:val="003E094E"/>
    <w:rsid w:val="003E7D98"/>
    <w:rsid w:val="003F0905"/>
    <w:rsid w:val="003F68C4"/>
    <w:rsid w:val="00400644"/>
    <w:rsid w:val="00406150"/>
    <w:rsid w:val="004444EB"/>
    <w:rsid w:val="00450067"/>
    <w:rsid w:val="00453BCC"/>
    <w:rsid w:val="00472F46"/>
    <w:rsid w:val="004741DA"/>
    <w:rsid w:val="00484037"/>
    <w:rsid w:val="00495180"/>
    <w:rsid w:val="00495A4C"/>
    <w:rsid w:val="004B0496"/>
    <w:rsid w:val="004C21B1"/>
    <w:rsid w:val="004C4FD2"/>
    <w:rsid w:val="004D4E78"/>
    <w:rsid w:val="004E159B"/>
    <w:rsid w:val="004F2E91"/>
    <w:rsid w:val="00500C1D"/>
    <w:rsid w:val="00505DC4"/>
    <w:rsid w:val="005203AD"/>
    <w:rsid w:val="005265EC"/>
    <w:rsid w:val="005314FD"/>
    <w:rsid w:val="00550E58"/>
    <w:rsid w:val="005651CB"/>
    <w:rsid w:val="005666D7"/>
    <w:rsid w:val="00576183"/>
    <w:rsid w:val="00590BE8"/>
    <w:rsid w:val="005B0626"/>
    <w:rsid w:val="005B0DAB"/>
    <w:rsid w:val="005B33C1"/>
    <w:rsid w:val="005B6469"/>
    <w:rsid w:val="005C05FC"/>
    <w:rsid w:val="005D1A23"/>
    <w:rsid w:val="005D3792"/>
    <w:rsid w:val="005D412D"/>
    <w:rsid w:val="005E4000"/>
    <w:rsid w:val="005F2680"/>
    <w:rsid w:val="005F4CC6"/>
    <w:rsid w:val="005F6613"/>
    <w:rsid w:val="00615248"/>
    <w:rsid w:val="00615697"/>
    <w:rsid w:val="00627B03"/>
    <w:rsid w:val="00650A1E"/>
    <w:rsid w:val="0065521A"/>
    <w:rsid w:val="00657619"/>
    <w:rsid w:val="00663612"/>
    <w:rsid w:val="006706A9"/>
    <w:rsid w:val="00686B23"/>
    <w:rsid w:val="00692599"/>
    <w:rsid w:val="006A4770"/>
    <w:rsid w:val="006A51EB"/>
    <w:rsid w:val="006C015B"/>
    <w:rsid w:val="006C5986"/>
    <w:rsid w:val="006C6335"/>
    <w:rsid w:val="006D0D16"/>
    <w:rsid w:val="006D3C7C"/>
    <w:rsid w:val="006F3005"/>
    <w:rsid w:val="00711D34"/>
    <w:rsid w:val="00721040"/>
    <w:rsid w:val="007278B1"/>
    <w:rsid w:val="0073163D"/>
    <w:rsid w:val="00735BC2"/>
    <w:rsid w:val="007504D5"/>
    <w:rsid w:val="00766EBE"/>
    <w:rsid w:val="0077226F"/>
    <w:rsid w:val="00785F38"/>
    <w:rsid w:val="00793AE6"/>
    <w:rsid w:val="007C52D0"/>
    <w:rsid w:val="007C5A12"/>
    <w:rsid w:val="007C74A0"/>
    <w:rsid w:val="007E4835"/>
    <w:rsid w:val="007F7176"/>
    <w:rsid w:val="008028FC"/>
    <w:rsid w:val="008169A4"/>
    <w:rsid w:val="008352F2"/>
    <w:rsid w:val="008429D1"/>
    <w:rsid w:val="00842D25"/>
    <w:rsid w:val="008659FD"/>
    <w:rsid w:val="00876506"/>
    <w:rsid w:val="00880622"/>
    <w:rsid w:val="008854C5"/>
    <w:rsid w:val="00886FCC"/>
    <w:rsid w:val="008B00F0"/>
    <w:rsid w:val="008C50E9"/>
    <w:rsid w:val="008C56FF"/>
    <w:rsid w:val="008C7DC9"/>
    <w:rsid w:val="008D5BDC"/>
    <w:rsid w:val="008E6C2F"/>
    <w:rsid w:val="008F0B39"/>
    <w:rsid w:val="008F7E41"/>
    <w:rsid w:val="00937E3D"/>
    <w:rsid w:val="009536C6"/>
    <w:rsid w:val="0095699B"/>
    <w:rsid w:val="00961D06"/>
    <w:rsid w:val="00964C7B"/>
    <w:rsid w:val="00974052"/>
    <w:rsid w:val="0098334C"/>
    <w:rsid w:val="0099426D"/>
    <w:rsid w:val="009A3E84"/>
    <w:rsid w:val="009A5B5B"/>
    <w:rsid w:val="009A75FB"/>
    <w:rsid w:val="009E6198"/>
    <w:rsid w:val="00A0229F"/>
    <w:rsid w:val="00A107B3"/>
    <w:rsid w:val="00A12B40"/>
    <w:rsid w:val="00A169DD"/>
    <w:rsid w:val="00A30132"/>
    <w:rsid w:val="00A342AA"/>
    <w:rsid w:val="00A5213F"/>
    <w:rsid w:val="00A65D5B"/>
    <w:rsid w:val="00A82A6E"/>
    <w:rsid w:val="00A934F7"/>
    <w:rsid w:val="00A958D4"/>
    <w:rsid w:val="00A95B1C"/>
    <w:rsid w:val="00AA0307"/>
    <w:rsid w:val="00AA1828"/>
    <w:rsid w:val="00AA6E11"/>
    <w:rsid w:val="00AB0330"/>
    <w:rsid w:val="00AC3D12"/>
    <w:rsid w:val="00AC43D8"/>
    <w:rsid w:val="00AD6B29"/>
    <w:rsid w:val="00AE0604"/>
    <w:rsid w:val="00B10932"/>
    <w:rsid w:val="00B12A31"/>
    <w:rsid w:val="00B31353"/>
    <w:rsid w:val="00B316A0"/>
    <w:rsid w:val="00B452F5"/>
    <w:rsid w:val="00B576D3"/>
    <w:rsid w:val="00B67BE5"/>
    <w:rsid w:val="00B83EC7"/>
    <w:rsid w:val="00BA04B9"/>
    <w:rsid w:val="00BA5C10"/>
    <w:rsid w:val="00BA7EEB"/>
    <w:rsid w:val="00BB086A"/>
    <w:rsid w:val="00BB16F4"/>
    <w:rsid w:val="00BB4DA2"/>
    <w:rsid w:val="00BB7D3C"/>
    <w:rsid w:val="00BC2265"/>
    <w:rsid w:val="00BC4F5E"/>
    <w:rsid w:val="00BC5E6D"/>
    <w:rsid w:val="00BC7936"/>
    <w:rsid w:val="00BD1A17"/>
    <w:rsid w:val="00BD4C73"/>
    <w:rsid w:val="00BD5E87"/>
    <w:rsid w:val="00BE6DF2"/>
    <w:rsid w:val="00BF1B17"/>
    <w:rsid w:val="00BF2117"/>
    <w:rsid w:val="00C01F9F"/>
    <w:rsid w:val="00C0727D"/>
    <w:rsid w:val="00C40AAC"/>
    <w:rsid w:val="00C41060"/>
    <w:rsid w:val="00C5178B"/>
    <w:rsid w:val="00C72197"/>
    <w:rsid w:val="00CA39EF"/>
    <w:rsid w:val="00CA7E19"/>
    <w:rsid w:val="00CC6907"/>
    <w:rsid w:val="00CD6773"/>
    <w:rsid w:val="00CF2F3D"/>
    <w:rsid w:val="00D017EB"/>
    <w:rsid w:val="00D07036"/>
    <w:rsid w:val="00D13866"/>
    <w:rsid w:val="00D14298"/>
    <w:rsid w:val="00D30788"/>
    <w:rsid w:val="00D3488B"/>
    <w:rsid w:val="00D524FC"/>
    <w:rsid w:val="00D57788"/>
    <w:rsid w:val="00D61981"/>
    <w:rsid w:val="00D9105D"/>
    <w:rsid w:val="00DA7F4F"/>
    <w:rsid w:val="00DB0D63"/>
    <w:rsid w:val="00DB27DC"/>
    <w:rsid w:val="00DB6392"/>
    <w:rsid w:val="00DD1A11"/>
    <w:rsid w:val="00DD2D07"/>
    <w:rsid w:val="00DE5900"/>
    <w:rsid w:val="00DE67E3"/>
    <w:rsid w:val="00DF49A6"/>
    <w:rsid w:val="00E12707"/>
    <w:rsid w:val="00E24245"/>
    <w:rsid w:val="00E24E0D"/>
    <w:rsid w:val="00E278D4"/>
    <w:rsid w:val="00E30A25"/>
    <w:rsid w:val="00E339CB"/>
    <w:rsid w:val="00E35312"/>
    <w:rsid w:val="00E54A61"/>
    <w:rsid w:val="00E65815"/>
    <w:rsid w:val="00E66BB1"/>
    <w:rsid w:val="00E73CB5"/>
    <w:rsid w:val="00EA12E3"/>
    <w:rsid w:val="00EA53FF"/>
    <w:rsid w:val="00EB009C"/>
    <w:rsid w:val="00EB598C"/>
    <w:rsid w:val="00EC2784"/>
    <w:rsid w:val="00ED27FE"/>
    <w:rsid w:val="00ED3054"/>
    <w:rsid w:val="00EE2192"/>
    <w:rsid w:val="00EF095E"/>
    <w:rsid w:val="00EF5438"/>
    <w:rsid w:val="00F15747"/>
    <w:rsid w:val="00F179E4"/>
    <w:rsid w:val="00F21A61"/>
    <w:rsid w:val="00F2794A"/>
    <w:rsid w:val="00F32300"/>
    <w:rsid w:val="00F35170"/>
    <w:rsid w:val="00F36F2B"/>
    <w:rsid w:val="00F65C30"/>
    <w:rsid w:val="00F74B00"/>
    <w:rsid w:val="00F74D61"/>
    <w:rsid w:val="00FA2C69"/>
    <w:rsid w:val="00FB1C1D"/>
    <w:rsid w:val="00FB23AB"/>
    <w:rsid w:val="00FB241A"/>
    <w:rsid w:val="00FD2268"/>
    <w:rsid w:val="00FD4B2D"/>
    <w:rsid w:val="00FE206C"/>
    <w:rsid w:val="00FE4147"/>
    <w:rsid w:val="00FE5D35"/>
    <w:rsid w:val="073D6EAE"/>
    <w:rsid w:val="0B74129C"/>
    <w:rsid w:val="0BD46AAA"/>
    <w:rsid w:val="0C211E89"/>
    <w:rsid w:val="0DA2CA6E"/>
    <w:rsid w:val="149D4566"/>
    <w:rsid w:val="162532BF"/>
    <w:rsid w:val="16B6A772"/>
    <w:rsid w:val="181BAA33"/>
    <w:rsid w:val="18616AEA"/>
    <w:rsid w:val="1B8E38C6"/>
    <w:rsid w:val="22F77256"/>
    <w:rsid w:val="23E1ACEA"/>
    <w:rsid w:val="2715AF8B"/>
    <w:rsid w:val="286843E1"/>
    <w:rsid w:val="2AC6BCDE"/>
    <w:rsid w:val="2C9DA80C"/>
    <w:rsid w:val="32EA7F58"/>
    <w:rsid w:val="33BE43BB"/>
    <w:rsid w:val="394451D1"/>
    <w:rsid w:val="3AE02232"/>
    <w:rsid w:val="3AFD35B5"/>
    <w:rsid w:val="3D290E04"/>
    <w:rsid w:val="466DD4C5"/>
    <w:rsid w:val="4C9A03E3"/>
    <w:rsid w:val="4D6F30E5"/>
    <w:rsid w:val="5065941A"/>
    <w:rsid w:val="51C3D49F"/>
    <w:rsid w:val="520672AC"/>
    <w:rsid w:val="5DAA5845"/>
    <w:rsid w:val="602E4325"/>
    <w:rsid w:val="61C84E08"/>
    <w:rsid w:val="684BC30E"/>
    <w:rsid w:val="69961CAE"/>
    <w:rsid w:val="74C11EA4"/>
    <w:rsid w:val="75882733"/>
    <w:rsid w:val="765CEF05"/>
    <w:rsid w:val="783B8B46"/>
    <w:rsid w:val="7DA06698"/>
    <w:rsid w:val="7F9E8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27B0"/>
  <w15:docId w15:val="{C38BD8F3-3F0E-4ABA-8DC2-C44381BA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qFormat/>
    <w:rsid w:val="00C07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12"/>
  </w:style>
  <w:style w:type="paragraph" w:styleId="Footer">
    <w:name w:val="footer"/>
    <w:basedOn w:val="Normal"/>
    <w:link w:val="FooterChar"/>
    <w:uiPriority w:val="99"/>
    <w:unhideWhenUsed/>
    <w:rsid w:val="007C5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12"/>
  </w:style>
  <w:style w:type="character" w:styleId="CommentReference">
    <w:name w:val="annotation reference"/>
    <w:basedOn w:val="DefaultParagraphFont"/>
    <w:uiPriority w:val="99"/>
    <w:semiHidden/>
    <w:unhideWhenUsed/>
    <w:rsid w:val="00DE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3054"/>
    <w:pPr>
      <w:spacing w:after="0" w:line="240" w:lineRule="auto"/>
    </w:p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qFormat/>
    <w:rsid w:val="0081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DAA8-34E8-469C-B235-AF6DF7D26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6876F-D3F0-44CF-AD81-42CC76B51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9CC79-066C-4248-9A79-0E2B4ECF305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390F7649-DA87-40DA-8787-3A586374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4</Words>
  <Characters>148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Levinskienė</dc:creator>
  <cp:lastModifiedBy>Simona Paspiešinskaitė</cp:lastModifiedBy>
  <cp:revision>2</cp:revision>
  <dcterms:created xsi:type="dcterms:W3CDTF">2023-08-11T10:24:00Z</dcterms:created>
  <dcterms:modified xsi:type="dcterms:W3CDTF">2023-08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